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bookmarkStart w:id="0" w:name="_GoBack"/>
      <w:bookmarkEnd w:id="0"/>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F21E18" w:rsidRDefault="00C84733" w:rsidP="00F47864">
      <w:pPr>
        <w:tabs>
          <w:tab w:val="left" w:pos="3402"/>
        </w:tabs>
        <w:rPr>
          <w:b/>
        </w:rPr>
      </w:pPr>
      <w:r w:rsidRPr="00F21E18">
        <w:rPr>
          <w:b/>
        </w:rPr>
        <w:t>Evidenční číslo objednatele:</w:t>
      </w:r>
      <w:r w:rsidR="00394A8B" w:rsidRPr="00F21E18">
        <w:rPr>
          <w:b/>
        </w:rPr>
        <w:tab/>
      </w:r>
    </w:p>
    <w:p w:rsidR="00C84733" w:rsidRPr="003869D5" w:rsidRDefault="00C84733" w:rsidP="00F47864">
      <w:pPr>
        <w:tabs>
          <w:tab w:val="left" w:pos="3402"/>
        </w:tabs>
        <w:rPr>
          <w:b/>
        </w:rPr>
      </w:pPr>
      <w:r w:rsidRPr="003869D5">
        <w:rPr>
          <w:b/>
        </w:rPr>
        <w:t>Evidenční číslo zhotovitele:</w:t>
      </w:r>
    </w:p>
    <w:p w:rsidR="0030280C" w:rsidRPr="003A7F6C" w:rsidRDefault="00C84733" w:rsidP="0026485D">
      <w:pPr>
        <w:tabs>
          <w:tab w:val="left" w:pos="3402"/>
        </w:tabs>
        <w:suppressAutoHyphens/>
        <w:ind w:left="3402" w:hanging="3402"/>
      </w:pPr>
      <w:r w:rsidRPr="003A7F6C">
        <w:rPr>
          <w:b/>
        </w:rPr>
        <w:t xml:space="preserve">Číslo </w:t>
      </w:r>
      <w:r w:rsidR="00F47864" w:rsidRPr="003A7F6C">
        <w:rPr>
          <w:b/>
        </w:rPr>
        <w:t xml:space="preserve">a název </w:t>
      </w:r>
      <w:r w:rsidRPr="003A7F6C">
        <w:rPr>
          <w:b/>
        </w:rPr>
        <w:t>akce objednatele:</w:t>
      </w:r>
      <w:r w:rsidRPr="003A7F6C">
        <w:tab/>
      </w:r>
      <w:r w:rsidR="005B520D" w:rsidRPr="003A7F6C">
        <w:t>711210021</w:t>
      </w:r>
    </w:p>
    <w:p w:rsidR="005F1AFF" w:rsidRPr="00D57E2F" w:rsidRDefault="00427B78" w:rsidP="00DD3F55">
      <w:pPr>
        <w:suppressAutoHyphens/>
        <w:ind w:left="3402"/>
      </w:pPr>
      <w:r w:rsidRPr="003A7F6C">
        <w:t>Černá Nisa, Liberec (Stráž n.N.-Ruprechtice), probírka BP, ř. km 0,135 - 4,787</w:t>
      </w: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D57E2F" w:rsidRDefault="005F1AFF" w:rsidP="00925242">
      <w:pPr>
        <w:tabs>
          <w:tab w:val="left" w:pos="3402"/>
        </w:tabs>
        <w:ind w:left="3402" w:right="-283" w:hanging="3402"/>
      </w:pPr>
      <w:r w:rsidRPr="00D57E2F">
        <w:t>Osoba oprávněná k podpisu:</w:t>
      </w:r>
      <w:r w:rsidRPr="00D57E2F">
        <w:tab/>
        <w:t>Ing. Bohumil Pleskač, ředitel závodu</w:t>
      </w:r>
    </w:p>
    <w:p w:rsidR="00696D10" w:rsidRPr="00D57E2F" w:rsidRDefault="005F1AFF" w:rsidP="00696D10">
      <w:pPr>
        <w:tabs>
          <w:tab w:val="left" w:pos="3402"/>
        </w:tabs>
        <w:ind w:left="3402" w:right="-283" w:hanging="3402"/>
      </w:pPr>
      <w:r w:rsidRPr="00D57E2F">
        <w:t xml:space="preserve">Zástupce pro věci technické: </w:t>
      </w:r>
      <w:r w:rsidRPr="00D57E2F">
        <w:tab/>
      </w:r>
      <w:r w:rsidR="0020712D" w:rsidRPr="00D57E2F">
        <w:t>Ing. Pavel Šenk</w:t>
      </w:r>
      <w:r w:rsidR="00696D10" w:rsidRPr="00D57E2F">
        <w:t xml:space="preserve">, vedoucí PS </w:t>
      </w:r>
      <w:r w:rsidR="0020712D" w:rsidRPr="00D57E2F">
        <w:t>Liberec</w:t>
      </w:r>
      <w:r w:rsidR="00696D10" w:rsidRPr="00D57E2F">
        <w:t xml:space="preserve">, tel. </w:t>
      </w:r>
      <w:r w:rsidR="0020712D" w:rsidRPr="00D57E2F">
        <w:t>606643425</w:t>
      </w:r>
      <w:r w:rsidR="00696D10" w:rsidRPr="00D57E2F">
        <w:t xml:space="preserve">  </w:t>
      </w:r>
    </w:p>
    <w:p w:rsidR="00696D10" w:rsidRPr="00824A05" w:rsidRDefault="00696D10" w:rsidP="00696D10">
      <w:pPr>
        <w:tabs>
          <w:tab w:val="left" w:pos="3402"/>
        </w:tabs>
        <w:ind w:left="3402" w:right="-283" w:hanging="3402"/>
      </w:pPr>
      <w:r w:rsidRPr="00D57E2F">
        <w:tab/>
      </w:r>
      <w:r w:rsidR="0020712D" w:rsidRPr="00D57E2F">
        <w:t>Bohumil Grafneter</w:t>
      </w:r>
      <w:r w:rsidRPr="00D57E2F">
        <w:t xml:space="preserve">, úsekový technik, tel. </w:t>
      </w:r>
      <w:r w:rsidR="0020712D" w:rsidRPr="00D57E2F">
        <w:t>602411291</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6867E4" w:rsidRDefault="0073450A" w:rsidP="000168EC">
      <w:pPr>
        <w:pStyle w:val="Nadpis1"/>
      </w:pPr>
      <w:r w:rsidRPr="006867E4">
        <w:lastRenderedPageBreak/>
        <w:t>Předmět smlouvy</w:t>
      </w:r>
    </w:p>
    <w:p w:rsidR="00486694" w:rsidRPr="006867E4" w:rsidRDefault="0073450A" w:rsidP="00C03848">
      <w:pPr>
        <w:pStyle w:val="Nadpis2"/>
      </w:pPr>
      <w:r w:rsidRPr="006867E4">
        <w:t>Zhotovitel se zavazuje na svůj náklad a nebezpečí provést dílo s názvem „</w:t>
      </w:r>
      <w:r w:rsidR="00C03848" w:rsidRPr="006867E4">
        <w:rPr>
          <w:b/>
        </w:rPr>
        <w:t>Černá Nisa, Liberec (Stráž n.N.-Ruprechtice), probírka BP, ř. km 0,135 - 4,787</w:t>
      </w:r>
      <w:r w:rsidR="0030280C" w:rsidRPr="006867E4">
        <w:rPr>
          <w:rStyle w:val="Siln"/>
          <w:b w:val="0"/>
          <w:lang w:val="cs-CZ"/>
        </w:rPr>
        <w:t xml:space="preserve">“, </w:t>
      </w:r>
      <w:r w:rsidRPr="006867E4">
        <w:t xml:space="preserve">dle předložené cenové nabídky ze dne </w:t>
      </w:r>
      <w:r w:rsidR="00277E72" w:rsidRPr="006867E4">
        <w:rPr>
          <w:lang w:val="cs-CZ"/>
        </w:rPr>
        <w:t>…………</w:t>
      </w:r>
      <w:r w:rsidRPr="006867E4">
        <w:t xml:space="preserve"> a na základě výzvy k podání nabídky ze dne </w:t>
      </w:r>
      <w:r w:rsidR="003272E1" w:rsidRPr="006867E4">
        <w:rPr>
          <w:lang w:val="cs-CZ"/>
        </w:rPr>
        <w:t>……………</w:t>
      </w:r>
      <w:r w:rsidRPr="006867E4">
        <w:t>, zadávanou v souladu se zákonem č. </w:t>
      </w:r>
      <w:r w:rsidR="00781F7B" w:rsidRPr="006867E4">
        <w:t>13</w:t>
      </w:r>
      <w:r w:rsidR="00560E0B" w:rsidRPr="006867E4">
        <w:rPr>
          <w:lang w:val="cs-CZ"/>
        </w:rPr>
        <w:t>4</w:t>
      </w:r>
      <w:r w:rsidRPr="006867E4">
        <w:t>/</w:t>
      </w:r>
      <w:r w:rsidR="00781F7B" w:rsidRPr="006867E4">
        <w:t>20</w:t>
      </w:r>
      <w:r w:rsidR="00560E0B" w:rsidRPr="006867E4">
        <w:rPr>
          <w:lang w:val="cs-CZ"/>
        </w:rPr>
        <w:t>1</w:t>
      </w:r>
      <w:r w:rsidR="00781F7B" w:rsidRPr="006867E4">
        <w:t>6</w:t>
      </w:r>
      <w:r w:rsidRPr="006867E4">
        <w:t xml:space="preserve"> Sb., o </w:t>
      </w:r>
      <w:r w:rsidR="00560E0B" w:rsidRPr="006867E4">
        <w:rPr>
          <w:lang w:val="cs-CZ"/>
        </w:rPr>
        <w:t xml:space="preserve">zadávání </w:t>
      </w:r>
      <w:r w:rsidRPr="006867E4">
        <w:t xml:space="preserve">veřejných </w:t>
      </w:r>
      <w:r w:rsidR="00560E0B" w:rsidRPr="006867E4">
        <w:t>zakáz</w:t>
      </w:r>
      <w:r w:rsidR="00560E0B" w:rsidRPr="006867E4">
        <w:rPr>
          <w:lang w:val="cs-CZ"/>
        </w:rPr>
        <w:t>ek</w:t>
      </w:r>
      <w:r w:rsidRPr="006867E4">
        <w:t>, ve znění pozdějších předpisů. V rozsahu a kvalitě dle Záměru na službu</w:t>
      </w:r>
      <w:r w:rsidR="00C5730A" w:rsidRPr="006867E4">
        <w:t xml:space="preserve"> s názvem </w:t>
      </w:r>
      <w:r w:rsidR="00CF6509" w:rsidRPr="006867E4">
        <w:rPr>
          <w:lang w:val="cs-CZ"/>
        </w:rPr>
        <w:t>„</w:t>
      </w:r>
      <w:r w:rsidR="00C03848" w:rsidRPr="006867E4">
        <w:t>Černá Nisa, Liberec (Stráž n.N.-Ruprechtice), probírka BP, ř. km 0,135 - 4,787</w:t>
      </w:r>
      <w:r w:rsidR="00CF6509" w:rsidRPr="006867E4">
        <w:t>“</w:t>
      </w:r>
      <w:r w:rsidRPr="006867E4">
        <w:t xml:space="preserve"> schváleného dne </w:t>
      </w:r>
      <w:r w:rsidR="00C03848" w:rsidRPr="006867E4">
        <w:rPr>
          <w:lang w:val="cs-CZ"/>
        </w:rPr>
        <w:t>9</w:t>
      </w:r>
      <w:r w:rsidR="00186875" w:rsidRPr="006867E4">
        <w:rPr>
          <w:lang w:val="cs-CZ"/>
        </w:rPr>
        <w:t>.</w:t>
      </w:r>
      <w:r w:rsidR="00C03848" w:rsidRPr="006867E4">
        <w:rPr>
          <w:lang w:val="cs-CZ"/>
        </w:rPr>
        <w:t>1</w:t>
      </w:r>
      <w:r w:rsidR="00186875" w:rsidRPr="006867E4">
        <w:rPr>
          <w:lang w:val="cs-CZ"/>
        </w:rPr>
        <w:t>.20</w:t>
      </w:r>
      <w:r w:rsidR="00DD47B4" w:rsidRPr="006867E4">
        <w:rPr>
          <w:lang w:val="cs-CZ"/>
        </w:rPr>
        <w:t>2</w:t>
      </w:r>
      <w:r w:rsidR="00C03848" w:rsidRPr="006867E4">
        <w:rPr>
          <w:lang w:val="cs-CZ"/>
        </w:rPr>
        <w:t>5</w:t>
      </w:r>
      <w:r w:rsidR="00186875" w:rsidRPr="006867E4">
        <w:rPr>
          <w:lang w:val="cs-CZ"/>
        </w:rPr>
        <w:t xml:space="preserve"> </w:t>
      </w:r>
      <w:r w:rsidRPr="006867E4">
        <w:t>a dílo předat objednateli v požadovaném termínu a</w:t>
      </w:r>
      <w:r w:rsidR="001807B6" w:rsidRPr="006867E4">
        <w:t> </w:t>
      </w:r>
      <w:r w:rsidRPr="006867E4">
        <w:t>kvalitě. Objednatel se zavazuje za stanovených podmínek</w:t>
      </w:r>
      <w:r w:rsidR="001807B6" w:rsidRPr="006867E4">
        <w:t xml:space="preserve"> řádně provedené dílo převzít a </w:t>
      </w:r>
      <w:r w:rsidRPr="006867E4">
        <w:t>zaplatit za ně dohodnutou cenu. Akce bude prováděna na pozemcích v k.ú</w:t>
      </w:r>
      <w:r w:rsidR="00622289" w:rsidRPr="006867E4">
        <w:rPr>
          <w:lang w:val="cs-CZ"/>
        </w:rPr>
        <w:t>.</w:t>
      </w:r>
      <w:r w:rsidR="00186875" w:rsidRPr="006867E4">
        <w:rPr>
          <w:lang w:val="cs-CZ"/>
        </w:rPr>
        <w:t xml:space="preserve"> </w:t>
      </w:r>
      <w:r w:rsidR="00C03848" w:rsidRPr="006867E4">
        <w:rPr>
          <w:lang w:val="cs-CZ"/>
        </w:rPr>
        <w:t>Stráž nad Nisou, Staré Pavlovice, Ruprechtice</w:t>
      </w:r>
      <w:r w:rsidRPr="006867E4">
        <w:rPr>
          <w:sz w:val="22"/>
          <w:szCs w:val="22"/>
        </w:rPr>
        <w:t>, které</w:t>
      </w:r>
      <w:r w:rsidRPr="006867E4">
        <w:t xml:space="preserve"> jsou v majetku státu, kde vlastnická práva vykonává Povodí Labe, státní podnik</w:t>
      </w:r>
      <w:r w:rsidR="00D346F9" w:rsidRPr="006867E4">
        <w:t>.</w:t>
      </w:r>
    </w:p>
    <w:p w:rsidR="00C02808" w:rsidRPr="006867E4" w:rsidRDefault="00FC39C3" w:rsidP="00486694">
      <w:pPr>
        <w:pStyle w:val="Nadpis2"/>
      </w:pPr>
      <w:r w:rsidRPr="006867E4">
        <w:t xml:space="preserve">Předmětem smlouvy je zhotovení díla, které spočívá v pokácení </w:t>
      </w:r>
      <w:r w:rsidRPr="006867E4">
        <w:rPr>
          <w:lang w:val="cs-CZ"/>
        </w:rPr>
        <w:t>c</w:t>
      </w:r>
      <w:r w:rsidRPr="006867E4">
        <w:t xml:space="preserve">elkem </w:t>
      </w:r>
      <w:r w:rsidR="005C5AEC" w:rsidRPr="006867E4">
        <w:rPr>
          <w:lang w:val="cs-CZ"/>
        </w:rPr>
        <w:t>227</w:t>
      </w:r>
      <w:r w:rsidRPr="006867E4">
        <w:t>ks vzrostlých</w:t>
      </w:r>
      <w:r w:rsidR="002234C2" w:rsidRPr="006867E4">
        <w:rPr>
          <w:lang w:val="cs-CZ"/>
        </w:rPr>
        <w:t xml:space="preserve"> stromů (</w:t>
      </w:r>
      <w:r w:rsidR="005C5AEC" w:rsidRPr="006867E4">
        <w:rPr>
          <w:lang w:val="cs-CZ"/>
        </w:rPr>
        <w:t>257</w:t>
      </w:r>
      <w:r w:rsidR="002234C2" w:rsidRPr="006867E4">
        <w:rPr>
          <w:lang w:val="cs-CZ"/>
        </w:rPr>
        <w:t xml:space="preserve"> kmenů)</w:t>
      </w:r>
      <w:r w:rsidR="005E14D1" w:rsidRPr="006867E4">
        <w:rPr>
          <w:lang w:val="cs-CZ"/>
        </w:rPr>
        <w:t xml:space="preserve"> </w:t>
      </w:r>
      <w:r w:rsidRPr="006867E4">
        <w:t xml:space="preserve">a </w:t>
      </w:r>
      <w:r w:rsidR="002234C2" w:rsidRPr="006867E4">
        <w:rPr>
          <w:lang w:val="cs-CZ"/>
        </w:rPr>
        <w:t>3</w:t>
      </w:r>
      <w:r w:rsidR="006F36F5" w:rsidRPr="006867E4">
        <w:rPr>
          <w:lang w:val="cs-CZ"/>
        </w:rPr>
        <w:t>0</w:t>
      </w:r>
      <w:r w:rsidR="005C5AEC" w:rsidRPr="006867E4">
        <w:rPr>
          <w:lang w:val="cs-CZ"/>
        </w:rPr>
        <w:t>90</w:t>
      </w:r>
      <w:r w:rsidR="006F36F5" w:rsidRPr="006867E4">
        <w:t xml:space="preserve">m² </w:t>
      </w:r>
      <w:r w:rsidR="005C5AEC" w:rsidRPr="006867E4">
        <w:rPr>
          <w:lang w:val="cs-CZ"/>
        </w:rPr>
        <w:t xml:space="preserve">doprovodného </w:t>
      </w:r>
      <w:r w:rsidR="006F36F5" w:rsidRPr="006867E4">
        <w:t>keřového po</w:t>
      </w:r>
      <w:r w:rsidR="00671FAE" w:rsidRPr="006867E4">
        <w:rPr>
          <w:lang w:val="cs-CZ"/>
        </w:rPr>
        <w:t>d</w:t>
      </w:r>
      <w:r w:rsidR="006F36F5" w:rsidRPr="006867E4">
        <w:t>rostu</w:t>
      </w:r>
      <w:r w:rsidR="006C2C5D" w:rsidRPr="006867E4">
        <w:rPr>
          <w:lang w:val="cs-CZ"/>
        </w:rPr>
        <w:t xml:space="preserve"> z</w:t>
      </w:r>
      <w:r w:rsidR="00D14F1A" w:rsidRPr="006867E4">
        <w:rPr>
          <w:lang w:val="cs-CZ"/>
        </w:rPr>
        <w:t> obou břehů</w:t>
      </w:r>
      <w:r w:rsidR="006C2C5D" w:rsidRPr="006867E4">
        <w:rPr>
          <w:lang w:val="cs-CZ"/>
        </w:rPr>
        <w:t xml:space="preserve"> vodního toku</w:t>
      </w:r>
      <w:r w:rsidRPr="006867E4">
        <w:t>.</w:t>
      </w:r>
      <w:r w:rsidR="005C5AEC" w:rsidRPr="006867E4">
        <w:rPr>
          <w:lang w:val="cs-CZ"/>
        </w:rPr>
        <w:t xml:space="preserve"> Předmětný úsek je členěn na 4 samostatné lokality</w:t>
      </w:r>
      <w:r w:rsidR="00A12DB1" w:rsidRPr="006867E4">
        <w:rPr>
          <w:lang w:val="cs-CZ"/>
        </w:rPr>
        <w:t xml:space="preserve"> resp. stavební objekty</w:t>
      </w:r>
      <w:r w:rsidR="00C02808" w:rsidRPr="006867E4">
        <w:t>.</w:t>
      </w:r>
    </w:p>
    <w:p w:rsidR="00A12DB1" w:rsidRPr="00A12DB1" w:rsidRDefault="00A12DB1" w:rsidP="00A12DB1">
      <w:pPr>
        <w:ind w:left="567"/>
        <w:jc w:val="both"/>
        <w:rPr>
          <w:b/>
        </w:rPr>
      </w:pPr>
      <w:r w:rsidRPr="00A12DB1">
        <w:rPr>
          <w:b/>
        </w:rPr>
        <w:t>SO 01: Lokalita č.1, ř.km 0,135 – 1,189</w:t>
      </w:r>
    </w:p>
    <w:p w:rsidR="00A12DB1" w:rsidRPr="00A12DB1" w:rsidRDefault="00A12DB1" w:rsidP="00A12DB1">
      <w:pPr>
        <w:pStyle w:val="Bezmezer"/>
        <w:ind w:left="567"/>
        <w:jc w:val="both"/>
      </w:pPr>
      <w:r w:rsidRPr="00A12DB1">
        <w:t>Dotčený úsek má charakter okrajové části města, kde převažuje průmyslová zástavba, část úseku je v souběhu s fotbalových hřištěm, koryto se místy přimyká k místní komunikaci. Dřeviny jsou součástí zapojeného břehového porostu vodního toku. Keřové patro je minimální. Pro úsek 0,135-0,564 jsou předjednané přístupy a dočasné deponie přes pozemky p.p.č. 1001/1, p.p.č. 1010/1, p.p.č. 957, p.p.č. 958, p.p.č. 959, p.p.č. 975 k.ú. Stráž nad Nisou v majetku soukromých vlastníků. Pro úsek 0,564-1,189 jsou předjednané přístupy a dočasné deponie přes pozemky p.p.č. 944/1, p.p.č. 920/1, p.p.č. 937/1, p.p.č. 937/2 k.ú. Stráž nad Nisou v majetku soukromých vlastníků.</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formálně omezena v úseku kolem fotbalového hřiště-na konstrukci trávníku nelze vjíždět s mechanizací. K řešeným stromům je možné se dostat pouze po soukromých pozemcích se souhlasem jejich majitelů. Použití mechanizace pro kácení a manipulaci dřevní hmoty je možné v omezeném rozsahu.</w:t>
      </w:r>
      <w:r w:rsidR="00366D87">
        <w:rPr>
          <w:szCs w:val="24"/>
        </w:rPr>
        <w:t xml:space="preserve"> </w:t>
      </w:r>
      <w:r w:rsidRPr="00A12DB1">
        <w:rPr>
          <w:szCs w:val="24"/>
        </w:rPr>
        <w:t>V úseku je nutné provést výřez náletových křovin (výřezem bude zároveň zajištěn bezpečnostní a manipulační prostor nutný pro provedení kácení). Celkem bude smýceno 160m</w:t>
      </w:r>
      <w:r w:rsidRPr="00A12DB1">
        <w:rPr>
          <w:szCs w:val="24"/>
          <w:vertAlign w:val="superscript"/>
        </w:rPr>
        <w:t>2</w:t>
      </w:r>
      <w:r w:rsidRPr="00A12DB1">
        <w:rPr>
          <w:szCs w:val="24"/>
        </w:rPr>
        <w:t xml:space="preserve"> křovin (70m</w:t>
      </w:r>
      <w:r w:rsidRPr="00A12DB1">
        <w:rPr>
          <w:szCs w:val="24"/>
          <w:vertAlign w:val="superscript"/>
        </w:rPr>
        <w:t>2</w:t>
      </w:r>
      <w:r w:rsidRPr="00A12DB1">
        <w:rPr>
          <w:szCs w:val="24"/>
        </w:rPr>
        <w:t xml:space="preserve"> PB, 9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majoritně ve ztíženém režimu – postupným kácením se shozem větví a částí kmene na terén. Dřevní hmota (kmeny) bude přemístěna na vhodné plochy a zde naložena na mechanizaci a odvezena na plánovanou deponii na VD Rudolfov ve vzdálenosti do 8km. Na deponii budou části kmene srovnány do hromad a</w:t>
      </w:r>
      <w:r w:rsidRPr="00A12DB1">
        <w:t xml:space="preserve"> protokolárně předány zástupci zadavatele. Větve budou </w:t>
      </w:r>
      <w:r w:rsidRPr="00A12DB1">
        <w:rPr>
          <w:szCs w:val="24"/>
        </w:rPr>
        <w:t xml:space="preserve">na místě rozdrceny a vzniklá drť (štěpka) bude odvezena a zlikvidována dle platné legislativy. </w:t>
      </w:r>
      <w:r w:rsidRPr="00A12DB1">
        <w:t>Souhlas majitelů pozemků se vstupem a dočasným uložením dřevní hmoty je součástí záměru.</w:t>
      </w:r>
    </w:p>
    <w:p w:rsidR="00C02808" w:rsidRPr="00A12DB1" w:rsidRDefault="00A12DB1" w:rsidP="00A12DB1">
      <w:pPr>
        <w:ind w:left="567"/>
        <w:jc w:val="both"/>
      </w:pPr>
      <w:r w:rsidRPr="00A12DB1">
        <w:t>Celkem je na obou březích navrženo ke kácení 41ks dřevin (45 kmenů).</w:t>
      </w:r>
    </w:p>
    <w:p w:rsidR="00A12DB1" w:rsidRPr="00A12DB1" w:rsidRDefault="00A12DB1" w:rsidP="00A12DB1">
      <w:pPr>
        <w:ind w:left="567"/>
        <w:jc w:val="both"/>
        <w:rPr>
          <w:b/>
        </w:rPr>
      </w:pPr>
      <w:r w:rsidRPr="00A12DB1">
        <w:rPr>
          <w:b/>
        </w:rPr>
        <w:t>SO 02: Lokalita č.2, ř.km 1,189 – 1,910</w:t>
      </w:r>
    </w:p>
    <w:p w:rsidR="00A12DB1" w:rsidRPr="00A12DB1" w:rsidRDefault="00A12DB1" w:rsidP="00A12DB1">
      <w:pPr>
        <w:pStyle w:val="Bezmezer"/>
        <w:ind w:left="567"/>
        <w:jc w:val="both"/>
      </w:pPr>
      <w:r w:rsidRPr="00A12DB1">
        <w:t xml:space="preserve">Dotčený úsek má charakter okrajové části města, kde převažuje průmyslová zástavba. Na PB je v celém úseku situován průmyslový areál (bývalý Lites), celý areál je oplocen. LB je z větší části tvořen lesním porostem, částečně zástavbou rodinných domů. </w:t>
      </w:r>
      <w:r w:rsidRPr="00A12DB1">
        <w:rPr>
          <w:color w:val="000000" w:themeColor="text1"/>
        </w:rPr>
        <w:t>Dřeviny jsou součástí zapojeného břehového porostu vodního toku. Keřové patro je významného rozsahu</w:t>
      </w:r>
      <w:r w:rsidRPr="00A12DB1">
        <w:t xml:space="preserve">. Pro úsek 1,189-1,590  jsou předjednané přístupy a dočasné deponie přes pozemky p.p.č. 927/2, p.p.č. 927/3, p.p.č. 786/7, p.p.č. 791/1 k.ú. Stráž nad Nisou v majetku soukromých vlastníků. Pro úsek 1,590-1,910 jsou předjednané přístupy a dočasné deponie přes pozemky p.p.č. 791/1, p.p.č. 791/2, p.p.č. 855/3, p.p.č. 840, p.p.č. 849, p.p.č. 851 k.ú. Staré Pavlovice v majetku soukromých vlastníků. </w:t>
      </w:r>
      <w:r w:rsidRPr="00A12DB1">
        <w:rPr>
          <w:color w:val="000000" w:themeColor="text1"/>
        </w:rPr>
        <w:t xml:space="preserve">Hodnocené dřeviny vykazují havarijní poškození – infekce kmene a větví, poškozené koruny, náklon kmene, napadení dřevokazy, dutiny, trhliny </w:t>
      </w:r>
      <w:r w:rsidRPr="00A12DB1">
        <w:t xml:space="preserve">a jiná poškození. </w:t>
      </w:r>
      <w:r w:rsidRPr="00A12DB1">
        <w:rPr>
          <w:szCs w:val="24"/>
        </w:rPr>
        <w:t xml:space="preserve">Přístupnost vodního toku a břehových porostů je výrazně omezena-rozebrání oplocení průmyslového areálu není majitelem povoleno. K řešeným stromům je možné </w:t>
      </w:r>
      <w:r w:rsidRPr="00A12DB1">
        <w:rPr>
          <w:szCs w:val="24"/>
        </w:rPr>
        <w:lastRenderedPageBreak/>
        <w:t>se dostat pouze z LB po soukromých pozemcích se souhlasem jejich majitelů a dále pouze korytem vodního toku. Použití mechanizace pro kácení a manipulaci dřevní hmoty je možné v omezeném rozsahu. V úseku je nutné provést výřez náletových křovin (výřezem bude zároveň zajištěn bezpečnostní a manipulační prostor nutný pro provedení kácení). Celkem bude smýceno 1450m</w:t>
      </w:r>
      <w:r w:rsidRPr="00A12DB1">
        <w:rPr>
          <w:szCs w:val="24"/>
          <w:vertAlign w:val="superscript"/>
        </w:rPr>
        <w:t>2</w:t>
      </w:r>
      <w:r w:rsidRPr="00A12DB1">
        <w:rPr>
          <w:szCs w:val="24"/>
        </w:rPr>
        <w:t xml:space="preserve"> křovin (750m</w:t>
      </w:r>
      <w:r w:rsidRPr="00A12DB1">
        <w:rPr>
          <w:szCs w:val="24"/>
          <w:vertAlign w:val="superscript"/>
        </w:rPr>
        <w:t>2</w:t>
      </w:r>
      <w:r w:rsidRPr="00A12DB1">
        <w:rPr>
          <w:szCs w:val="24"/>
        </w:rPr>
        <w:t xml:space="preserve"> PB, 70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částečně ve ztíženém režimu – postupným kácením se shozem větví a částí kmene na terén. Dřevní hmota (kmeny) bude přemístěna na vhodné plochy a zde naložena na mechanizaci a odvezena na plánovanou deponii na VD Rudolfov ve vzdálenosti do 7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ind w:left="567"/>
        <w:jc w:val="both"/>
      </w:pPr>
      <w:r w:rsidRPr="00A12DB1">
        <w:t>Celkem je na obou březích navrženo ke kácení 167ks dřevin (193 kmenů).</w:t>
      </w:r>
    </w:p>
    <w:p w:rsidR="00A12DB1" w:rsidRPr="00A12DB1" w:rsidRDefault="00A12DB1" w:rsidP="00A12DB1">
      <w:pPr>
        <w:ind w:left="567"/>
        <w:jc w:val="both"/>
        <w:rPr>
          <w:b/>
        </w:rPr>
      </w:pPr>
      <w:r w:rsidRPr="00A12DB1">
        <w:rPr>
          <w:b/>
        </w:rPr>
        <w:t>SO 03: Lokalita č.3, ř.km 1,910 – 3,375</w:t>
      </w:r>
    </w:p>
    <w:p w:rsidR="00A12DB1" w:rsidRPr="00A12DB1" w:rsidRDefault="00A12DB1" w:rsidP="00A12DB1">
      <w:pPr>
        <w:pStyle w:val="Bezmezer"/>
        <w:ind w:left="567"/>
        <w:jc w:val="both"/>
      </w:pPr>
      <w:r w:rsidRPr="00A12DB1">
        <w:t>Dotčený úsek má charakter okrajové části města, kde převažují plochy určené k rekreaci (zahrádkářské kolonie), lesní pozemky, místní komunikace a minoritně průmyslová a obytná zástavba. Dřeviny jsou součástí zapojeného břehového porostu vodního toku. Keřové patro je významného rozsahu. Pro úsek 1,910-2,387 jsou předjednané přístupy a dočasné deponie přes pozemky p.p.č. 883/1, p.p.č. 883/2, p.p.č. 874 k.ú. Staré Pavlovice, p.p.č. 1278 k.ú. Ruprechtice v majetku soukromých vlastníků. Pro úsek 2,875-3,375 jsou předjednané přístupy a dočasné deponie přes pozemek p.p.č. 1097 k.ú. Ruprechtice v majetku soukromého vlastníka</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částečně omezena. K řešeným stromům je možné se dostat pouze po soukromých pozemcích se souhlasem jejich majitelů. Použití mechanizace pro kácení a manipulaci dřevní hmoty je možné omezeném rozsahu. V úseku je nutné provést výřez náletových křovin (výřezem bude zároveň zajištěn bezpečnostní a manipulační prostor nutný pro provedení kácení). Celkem bude smýceno 900m</w:t>
      </w:r>
      <w:r w:rsidRPr="00A12DB1">
        <w:rPr>
          <w:szCs w:val="24"/>
          <w:vertAlign w:val="superscript"/>
        </w:rPr>
        <w:t>2</w:t>
      </w:r>
      <w:r w:rsidRPr="00A12DB1">
        <w:rPr>
          <w:szCs w:val="24"/>
        </w:rPr>
        <w:t xml:space="preserve"> křovin (400m</w:t>
      </w:r>
      <w:r w:rsidRPr="00A12DB1">
        <w:rPr>
          <w:szCs w:val="24"/>
          <w:vertAlign w:val="superscript"/>
        </w:rPr>
        <w:t>2</w:t>
      </w:r>
      <w:r w:rsidRPr="00A12DB1">
        <w:rPr>
          <w:szCs w:val="24"/>
        </w:rPr>
        <w:t xml:space="preserve"> PB, 500m</w:t>
      </w:r>
      <w:r w:rsidRPr="00A12DB1">
        <w:rPr>
          <w:szCs w:val="24"/>
          <w:vertAlign w:val="superscript"/>
        </w:rPr>
        <w:t>2</w:t>
      </w:r>
      <w:r w:rsidRPr="00A12DB1">
        <w:rPr>
          <w:szCs w:val="24"/>
        </w:rPr>
        <w:t xml:space="preserve"> LB).</w:t>
      </w:r>
      <w:r w:rsidR="00366D87">
        <w:rPr>
          <w:szCs w:val="24"/>
        </w:rPr>
        <w:t xml:space="preserve"> </w:t>
      </w:r>
      <w:r w:rsidRPr="00A12DB1">
        <w:rPr>
          <w:szCs w:val="24"/>
        </w:rPr>
        <w:t>Havarijní dřeviny budou pokáceny částečně v normálním režimu – směrovým kácením s přetažením a majoritně ve ztíženém režimu – postupným kácením se shozem větví a částí kmene na terén. Dřevní hmota (kmeny) bude přemístěna na vhodné plochy a zde naložena na mechanizaci a odvezena na plánovanou deponii na VD Rudolfov ve vzdálenosti do 6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pStyle w:val="Odstavecseseznamem"/>
        <w:ind w:left="567"/>
        <w:jc w:val="both"/>
      </w:pPr>
      <w:r w:rsidRPr="00A12DB1">
        <w:t>Celkem je na obou březích navrženo ke kácení 11ks dřevin (11 kmenů).</w:t>
      </w:r>
    </w:p>
    <w:p w:rsidR="00A12DB1" w:rsidRPr="00A12DB1" w:rsidRDefault="00A12DB1" w:rsidP="00A12DB1">
      <w:pPr>
        <w:ind w:left="567"/>
        <w:jc w:val="both"/>
        <w:rPr>
          <w:b/>
        </w:rPr>
      </w:pPr>
      <w:r w:rsidRPr="00A12DB1">
        <w:rPr>
          <w:b/>
        </w:rPr>
        <w:t>SO 04: Lokalita č.4, ř.km 4,198 – 4,787</w:t>
      </w:r>
    </w:p>
    <w:p w:rsidR="00A12DB1" w:rsidRPr="00A12DB1" w:rsidRDefault="00A12DB1" w:rsidP="00A12DB1">
      <w:pPr>
        <w:pStyle w:val="Bezmezer"/>
        <w:ind w:left="567"/>
        <w:jc w:val="both"/>
      </w:pPr>
      <w:r w:rsidRPr="00A12DB1">
        <w:t>Dotčený úsek má charakter okrajové části města, kde převažují lesní pozemky (LB), místní komunikace (PB) a minoritně průmyslová a obytná zástavba.</w:t>
      </w:r>
      <w:r w:rsidRPr="00A12DB1">
        <w:rPr>
          <w:color w:val="FF0000"/>
        </w:rPr>
        <w:t xml:space="preserve"> </w:t>
      </w:r>
      <w:r w:rsidRPr="00A12DB1">
        <w:t xml:space="preserve">Dřeviny jsou součástí zapojeného břehového porostu vodního toku. </w:t>
      </w:r>
      <w:r w:rsidRPr="00A12DB1">
        <w:rPr>
          <w:color w:val="000000" w:themeColor="text1"/>
        </w:rPr>
        <w:t>Keřové patro je významného rozsahu</w:t>
      </w:r>
      <w:r w:rsidRPr="00A12DB1">
        <w:t>. Pro úsek 4,198-4,787 jsou předjednané přístupy a dočasné deponie přes pozemky p.p.č. 952, p.p.č. 953 k.ú. Ruprechtice v majetku soukromých vlastníků.</w:t>
      </w:r>
      <w:r w:rsidRPr="00A12DB1">
        <w:rPr>
          <w:color w:val="FF0000"/>
        </w:rPr>
        <w:t xml:space="preserve"> </w:t>
      </w:r>
      <w:r w:rsidRPr="00A12DB1">
        <w:t xml:space="preserve">Hodnocené dřeviny vykazují havarijní poškození – infekce kmene a větví, poškozené koruny, náklon kmene, napadení dřevokazy, dutiny, trhliny a jiná poškození. </w:t>
      </w:r>
      <w:r w:rsidRPr="00A12DB1">
        <w:rPr>
          <w:szCs w:val="24"/>
        </w:rPr>
        <w:t>Přístupnost vodního toku a břehových porostů je částečně omezena. K řešeným stromům je možné se dostat pouze po soukromých pozemcích se souhlasem jejich majitelů. Použití mechanizace pro kácení a manipulaci dřevní hmoty je možné omezeném rozsahu. V úseku je nutné provést výřez náletových křovin (výřezem bude zároveň zajištěn bezpečnostní a manipulační prostor nutný pro provedení kácení). Celkem bude smýceno 580m</w:t>
      </w:r>
      <w:r w:rsidRPr="00A12DB1">
        <w:rPr>
          <w:szCs w:val="24"/>
          <w:vertAlign w:val="superscript"/>
        </w:rPr>
        <w:t>2</w:t>
      </w:r>
      <w:r w:rsidRPr="00A12DB1">
        <w:rPr>
          <w:szCs w:val="24"/>
        </w:rPr>
        <w:t xml:space="preserve"> křovin (200m</w:t>
      </w:r>
      <w:r w:rsidRPr="00A12DB1">
        <w:rPr>
          <w:szCs w:val="24"/>
          <w:vertAlign w:val="superscript"/>
        </w:rPr>
        <w:t>2</w:t>
      </w:r>
      <w:r w:rsidRPr="00A12DB1">
        <w:rPr>
          <w:szCs w:val="24"/>
        </w:rPr>
        <w:t xml:space="preserve"> PB, 380m</w:t>
      </w:r>
      <w:r w:rsidRPr="00A12DB1">
        <w:rPr>
          <w:szCs w:val="24"/>
          <w:vertAlign w:val="superscript"/>
        </w:rPr>
        <w:t>2</w:t>
      </w:r>
      <w:r w:rsidRPr="00A12DB1">
        <w:rPr>
          <w:szCs w:val="24"/>
        </w:rPr>
        <w:t xml:space="preserve"> LB).</w:t>
      </w:r>
      <w:r w:rsidR="00366D87">
        <w:rPr>
          <w:szCs w:val="24"/>
        </w:rPr>
        <w:t xml:space="preserve"> </w:t>
      </w:r>
      <w:r w:rsidRPr="00A12DB1">
        <w:rPr>
          <w:szCs w:val="24"/>
        </w:rPr>
        <w:t xml:space="preserve">Havarijní dřeviny budou pokáceny částečně v normálním režimu – směrovým kácením s přetažením a částečně ve ztíženém režimu – postupným kácením se shozem větví a částí kmene na terén. Dřevní hmota (kmeny) </w:t>
      </w:r>
      <w:r w:rsidRPr="00A12DB1">
        <w:rPr>
          <w:szCs w:val="24"/>
        </w:rPr>
        <w:lastRenderedPageBreak/>
        <w:t>bude přemístěna na vhodné plochy a zde naložena na mechanizaci a odvezena na plánovanou deponii na VD Rudolfov ve vzdálenosti do 4km. Na deponii budou části kmene srovnány do hromad a</w:t>
      </w:r>
      <w:r w:rsidRPr="00A12DB1">
        <w:t xml:space="preserve"> protokolárně předány zástupci zadavatele. Větve budou </w:t>
      </w:r>
      <w:r w:rsidRPr="00A12DB1">
        <w:rPr>
          <w:szCs w:val="24"/>
        </w:rPr>
        <w:t>na místě rozdrceny a vzniklá drť (štěpka) bude odvezena a zlikvidována dle platné legislativy.</w:t>
      </w:r>
      <w:r w:rsidRPr="00A12DB1">
        <w:t xml:space="preserve"> Souhlas majitelů pozemků se vstupem a dočasným uložením dřevní hmoty je součástí záměru.</w:t>
      </w:r>
    </w:p>
    <w:p w:rsidR="00A12DB1" w:rsidRPr="00A12DB1" w:rsidRDefault="00A12DB1" w:rsidP="00A12DB1">
      <w:pPr>
        <w:pStyle w:val="Odstavecseseznamem"/>
        <w:ind w:left="567"/>
        <w:jc w:val="both"/>
      </w:pPr>
      <w:r w:rsidRPr="00A12DB1">
        <w:t>Celkem je na obou březích navrženo ke kácení 8ks dřevin (8 kmenů).</w:t>
      </w:r>
    </w:p>
    <w:p w:rsidR="00A12DB1" w:rsidRPr="00A12DB1" w:rsidRDefault="00A12DB1" w:rsidP="00A12DB1">
      <w:pPr>
        <w:ind w:left="567"/>
        <w:jc w:val="both"/>
      </w:pPr>
    </w:p>
    <w:p w:rsidR="00992085" w:rsidRDefault="00320B82" w:rsidP="00426A0C">
      <w:pPr>
        <w:pStyle w:val="Nadpis2"/>
        <w:numPr>
          <w:ilvl w:val="0"/>
          <w:numId w:val="0"/>
        </w:numPr>
        <w:ind w:left="567"/>
        <w:rPr>
          <w:u w:val="single"/>
        </w:rPr>
      </w:pPr>
      <w:r w:rsidRPr="00320B82">
        <w:rPr>
          <w:u w:val="single"/>
        </w:rPr>
        <w:t xml:space="preserve">Dle běžných standardů pro kácení a ořezy stromů je realizace záměru vhodná v období vegetačního klidu, tzn. v období </w:t>
      </w:r>
      <w:r w:rsidR="00E527CA">
        <w:rPr>
          <w:u w:val="single"/>
          <w:lang w:val="cs-CZ"/>
        </w:rPr>
        <w:t>říjen</w:t>
      </w:r>
      <w:r w:rsidRPr="00320B82">
        <w:rPr>
          <w:u w:val="single"/>
        </w:rPr>
        <w:t xml:space="preserve"> – březen, v každém případě je nutné dodržet termín určení začátku a konce doby vegetačního klidu stanoveného místní samosprávou</w:t>
      </w:r>
      <w:r w:rsidR="00165B7F">
        <w:rPr>
          <w:u w:val="single"/>
        </w:rPr>
        <w:t>.</w:t>
      </w:r>
    </w:p>
    <w:p w:rsidR="00A12DB1" w:rsidRPr="00A12DB1" w:rsidRDefault="00A12DB1" w:rsidP="00A12DB1">
      <w:pPr>
        <w:rPr>
          <w:lang w:val="x-none" w:eastAsia="x-none"/>
        </w:rPr>
      </w:pPr>
    </w:p>
    <w:p w:rsidR="00366367" w:rsidRPr="00366D87" w:rsidRDefault="00366367" w:rsidP="00065893">
      <w:pPr>
        <w:pStyle w:val="Nadpis2"/>
        <w:rPr>
          <w:lang w:val="cs-CZ"/>
        </w:rPr>
      </w:pPr>
      <w:r w:rsidRPr="00366D87">
        <w:t>Zhotovitel se zavazuje dodržet podmínky vyplývající</w:t>
      </w:r>
      <w:r w:rsidRPr="00366D87">
        <w:rPr>
          <w:lang w:val="cs-CZ"/>
        </w:rPr>
        <w:t xml:space="preserve"> z rozhodnutí o zásahu do VKP, vydané Magistrátem města Liberec, odborem životního prostředí pod zn. CJ MML 120448/21, SZ CJ MML 099204/21, ze dne 4.6.2021. </w:t>
      </w:r>
    </w:p>
    <w:p w:rsidR="003F2DFA" w:rsidRPr="00FC3DA6" w:rsidRDefault="003F2DFA" w:rsidP="00065893">
      <w:pPr>
        <w:pStyle w:val="Nadpis2"/>
        <w:rPr>
          <w:lang w:val="cs-CZ"/>
        </w:rPr>
      </w:pPr>
      <w:r w:rsidRPr="00FC3DA6">
        <w:t xml:space="preserve">Zhotovitel se zavazuje dodržet podmínky vyplývající </w:t>
      </w:r>
      <w:r w:rsidR="00C75591" w:rsidRPr="00FC3DA6">
        <w:rPr>
          <w:lang w:val="cs-CZ"/>
        </w:rPr>
        <w:t>z vyjádření vlastníků</w:t>
      </w:r>
      <w:r w:rsidRPr="00FC3DA6">
        <w:rPr>
          <w:lang w:val="cs-CZ"/>
        </w:rPr>
        <w:t xml:space="preserve"> </w:t>
      </w:r>
      <w:r w:rsidR="00C75591" w:rsidRPr="00FC3DA6">
        <w:rPr>
          <w:lang w:val="cs-CZ"/>
        </w:rPr>
        <w:t>přístupových pozemků</w:t>
      </w:r>
      <w:r w:rsidR="00B84B33">
        <w:rPr>
          <w:lang w:val="cs-CZ"/>
        </w:rPr>
        <w:t xml:space="preserve"> a </w:t>
      </w:r>
      <w:r w:rsidR="00145276">
        <w:rPr>
          <w:lang w:val="cs-CZ"/>
        </w:rPr>
        <w:t xml:space="preserve">vlastníka </w:t>
      </w:r>
      <w:r w:rsidR="00B84B33">
        <w:rPr>
          <w:lang w:val="cs-CZ"/>
        </w:rPr>
        <w:t>deponie dřevní hmoty (Lesy ČR)</w:t>
      </w:r>
      <w:r w:rsidR="00C75591" w:rsidRPr="00FC3DA6">
        <w:rPr>
          <w:lang w:val="cs-CZ"/>
        </w:rPr>
        <w:t xml:space="preserve">, </w:t>
      </w:r>
      <w:r w:rsidR="00C75591" w:rsidRPr="00FC3DA6">
        <w:t>viz přílohy</w:t>
      </w:r>
      <w:r w:rsidR="00C75591" w:rsidRPr="00FC3DA6">
        <w:rPr>
          <w:lang w:val="cs-CZ"/>
        </w:rPr>
        <w:t xml:space="preserve"> </w:t>
      </w:r>
      <w:r w:rsidR="00C75591" w:rsidRPr="00FC3DA6">
        <w:t>Záměru na službu</w:t>
      </w:r>
      <w:r w:rsidR="002C20D3" w:rsidRPr="00FC3DA6">
        <w:rPr>
          <w:lang w:val="cs-CZ"/>
        </w:rPr>
        <w:t>.</w:t>
      </w:r>
      <w:r w:rsidR="00C75591" w:rsidRPr="00FC3DA6">
        <w:rPr>
          <w:lang w:val="cs-CZ"/>
        </w:rPr>
        <w:t xml:space="preserve"> </w:t>
      </w:r>
    </w:p>
    <w:p w:rsidR="00727B41" w:rsidRPr="00FF28D4" w:rsidRDefault="00FE4C12" w:rsidP="00065893">
      <w:pPr>
        <w:pStyle w:val="Nadpis2"/>
        <w:rPr>
          <w:lang w:val="cs-CZ"/>
        </w:rPr>
      </w:pPr>
      <w:r w:rsidRPr="00FF28D4">
        <w:t xml:space="preserve">Zhotovitel </w:t>
      </w:r>
      <w:r w:rsidRPr="00FF28D4">
        <w:rPr>
          <w:lang w:val="cs-CZ"/>
        </w:rPr>
        <w:t xml:space="preserve">si </w:t>
      </w:r>
      <w:r w:rsidR="00727B41" w:rsidRPr="00FF28D4">
        <w:rPr>
          <w:lang w:val="cs-CZ"/>
        </w:rPr>
        <w:t>zajist</w:t>
      </w:r>
      <w:r w:rsidRPr="00FF28D4">
        <w:rPr>
          <w:lang w:val="cs-CZ"/>
        </w:rPr>
        <w:t>í</w:t>
      </w:r>
      <w:r w:rsidR="00727B41" w:rsidRPr="00FF28D4">
        <w:rPr>
          <w:lang w:val="cs-CZ"/>
        </w:rPr>
        <w:t xml:space="preserve"> vyjádření o existenci stávajících inženýrských sítí. </w:t>
      </w:r>
      <w:r w:rsidRPr="00FF28D4">
        <w:rPr>
          <w:lang w:val="cs-CZ"/>
        </w:rPr>
        <w:t>V</w:t>
      </w:r>
      <w:r w:rsidR="00727B41" w:rsidRPr="00FF28D4">
        <w:t> případě výskytu</w:t>
      </w:r>
      <w:r w:rsidRPr="00FF28D4">
        <w:rPr>
          <w:lang w:val="cs-CZ"/>
        </w:rPr>
        <w:t xml:space="preserve"> si z</w:t>
      </w:r>
      <w:r w:rsidRPr="00FF28D4">
        <w:t>hotovitel</w:t>
      </w:r>
      <w:r w:rsidR="00727B41" w:rsidRPr="00FF28D4">
        <w:t xml:space="preserve"> zajistí vytyčení nebo jiné označení, včetně zajištění souhlasu s provedením prací v ochranném pásmu</w:t>
      </w:r>
      <w:r w:rsidR="00727B41" w:rsidRPr="00FF28D4">
        <w:rPr>
          <w:lang w:val="cs-CZ"/>
        </w:rPr>
        <w:t>.</w:t>
      </w:r>
    </w:p>
    <w:p w:rsidR="001C2C7A" w:rsidRPr="00FC3DA6" w:rsidRDefault="001C2C7A" w:rsidP="00065893">
      <w:pPr>
        <w:pStyle w:val="Nadpis2"/>
        <w:rPr>
          <w:lang w:val="cs-CZ"/>
        </w:rPr>
      </w:pPr>
      <w:r w:rsidRPr="00FC3DA6">
        <w:t xml:space="preserve">Zhotovitel je povinen </w:t>
      </w:r>
      <w:r w:rsidRPr="00FC3DA6">
        <w:rPr>
          <w:lang w:val="cs-CZ"/>
        </w:rPr>
        <w:t>na svůj náklad a odpovědnost označit a</w:t>
      </w:r>
      <w:r w:rsidRPr="00FC3DA6">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C3DA6">
        <w:rPr>
          <w:lang w:val="cs-CZ"/>
        </w:rPr>
        <w:t xml:space="preserve">, </w:t>
      </w:r>
      <w:r w:rsidRPr="00FC3DA6">
        <w:t xml:space="preserve"> poučené osoby</w:t>
      </w:r>
      <w:r w:rsidR="003377CD" w:rsidRPr="00FC3DA6">
        <w:rPr>
          <w:lang w:val="cs-CZ"/>
        </w:rPr>
        <w:t>, dohled</w:t>
      </w:r>
      <w:r w:rsidRPr="00FC3DA6">
        <w:t xml:space="preserve"> apod.).</w:t>
      </w:r>
    </w:p>
    <w:p w:rsidR="0073450A" w:rsidRPr="003869D5" w:rsidRDefault="0073450A" w:rsidP="00065893">
      <w:pPr>
        <w:pStyle w:val="Nadpis2"/>
      </w:pPr>
      <w:r w:rsidRPr="003869D5">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D57E2F" w:rsidRDefault="0073450A" w:rsidP="00065893">
      <w:pPr>
        <w:pStyle w:val="Nadpis2"/>
      </w:pPr>
      <w:r w:rsidRPr="003869D5">
        <w:t xml:space="preserve">Dílo bude zhotovitelem provedeno dle této smlouvy a v souladu s platnými právními </w:t>
      </w:r>
      <w:r w:rsidRPr="00D57E2F">
        <w:t>předpisy.</w:t>
      </w:r>
    </w:p>
    <w:p w:rsidR="0073450A" w:rsidRPr="00D57E2F" w:rsidRDefault="0073450A" w:rsidP="00065893">
      <w:pPr>
        <w:pStyle w:val="Nadpis2"/>
      </w:pPr>
      <w:r w:rsidRPr="00D57E2F">
        <w:t xml:space="preserve">Objednatel předá jedno vyhotovení záměru na službu schváleného dne </w:t>
      </w:r>
      <w:r w:rsidR="008A0801">
        <w:rPr>
          <w:lang w:val="cs-CZ"/>
        </w:rPr>
        <w:t>9</w:t>
      </w:r>
      <w:r w:rsidR="00407079" w:rsidRPr="00D57E2F">
        <w:rPr>
          <w:lang w:val="cs-CZ"/>
        </w:rPr>
        <w:t>.</w:t>
      </w:r>
      <w:r w:rsidR="008A0801">
        <w:rPr>
          <w:lang w:val="cs-CZ"/>
        </w:rPr>
        <w:t>1</w:t>
      </w:r>
      <w:r w:rsidR="00407079" w:rsidRPr="00D57E2F">
        <w:rPr>
          <w:lang w:val="cs-CZ"/>
        </w:rPr>
        <w:t>.202</w:t>
      </w:r>
      <w:r w:rsidR="008A0801">
        <w:rPr>
          <w:lang w:val="cs-CZ"/>
        </w:rPr>
        <w:t>5</w:t>
      </w:r>
      <w:r w:rsidR="00407079" w:rsidRPr="00D57E2F">
        <w:rPr>
          <w:lang w:val="cs-CZ"/>
        </w:rPr>
        <w:t xml:space="preserve"> </w:t>
      </w:r>
      <w:r w:rsidRPr="00D57E2F">
        <w:t>a</w:t>
      </w:r>
      <w:r w:rsidR="0026485D" w:rsidRPr="00D57E2F">
        <w:rPr>
          <w:lang w:val="cs-CZ"/>
        </w:rPr>
        <w:t> </w:t>
      </w:r>
      <w:r w:rsidRPr="00D57E2F">
        <w:t>další dokumenty uvedené v předchozích odstavcích zhotoviteli nejpozději při uzavření této smlouvy.</w:t>
      </w:r>
      <w:r w:rsidR="000D2E22" w:rsidRPr="00D57E2F">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D57E2F" w:rsidRDefault="00D346F9" w:rsidP="00065893">
      <w:pPr>
        <w:pStyle w:val="Nadpis2"/>
      </w:pPr>
      <w:r w:rsidRPr="00D57E2F">
        <w:t xml:space="preserve">Předpokládaný termín zahájení díla je: </w:t>
      </w:r>
      <w:r w:rsidR="0026485D" w:rsidRPr="00D57E2F">
        <w:tab/>
      </w:r>
      <w:r w:rsidR="008A0801">
        <w:rPr>
          <w:lang w:val="cs-CZ"/>
        </w:rPr>
        <w:t>1</w:t>
      </w:r>
      <w:r w:rsidR="00363098" w:rsidRPr="00D57E2F">
        <w:rPr>
          <w:lang w:val="cs-CZ"/>
        </w:rPr>
        <w:t>.1</w:t>
      </w:r>
      <w:r w:rsidR="008A0801">
        <w:rPr>
          <w:lang w:val="cs-CZ"/>
        </w:rPr>
        <w:t>0</w:t>
      </w:r>
      <w:r w:rsidR="00363098" w:rsidRPr="00D57E2F">
        <w:rPr>
          <w:lang w:val="cs-CZ"/>
        </w:rPr>
        <w:t>.</w:t>
      </w:r>
      <w:r w:rsidR="00436529" w:rsidRPr="00D57E2F">
        <w:rPr>
          <w:lang w:val="cs-CZ"/>
        </w:rPr>
        <w:t xml:space="preserve"> </w:t>
      </w:r>
      <w:r w:rsidR="00F8571C" w:rsidRPr="00D57E2F">
        <w:t>202</w:t>
      </w:r>
      <w:r w:rsidR="00FC3DA6" w:rsidRPr="00D57E2F">
        <w:rPr>
          <w:lang w:val="cs-CZ"/>
        </w:rPr>
        <w:t>5</w:t>
      </w:r>
    </w:p>
    <w:p w:rsidR="00F802EB" w:rsidRPr="00D57E2F" w:rsidRDefault="00D346F9" w:rsidP="00065893">
      <w:pPr>
        <w:pStyle w:val="Nadpis2"/>
        <w:rPr>
          <w:lang w:val="cs-CZ"/>
        </w:rPr>
      </w:pPr>
      <w:r w:rsidRPr="00D57E2F">
        <w:t>T</w:t>
      </w:r>
      <w:r w:rsidR="00645E64" w:rsidRPr="00D57E2F">
        <w:t>ermín dokončení díla je</w:t>
      </w:r>
      <w:r w:rsidRPr="00D57E2F">
        <w:t xml:space="preserve"> </w:t>
      </w:r>
      <w:r w:rsidR="0026485D" w:rsidRPr="00D57E2F">
        <w:t>nejpozději do</w:t>
      </w:r>
      <w:r w:rsidR="00645E64" w:rsidRPr="00D57E2F">
        <w:rPr>
          <w:lang w:val="cs-CZ"/>
        </w:rPr>
        <w:t>:</w:t>
      </w:r>
      <w:r w:rsidR="0026485D" w:rsidRPr="00D57E2F">
        <w:tab/>
      </w:r>
      <w:r w:rsidR="00FC3DA6" w:rsidRPr="00D57E2F">
        <w:rPr>
          <w:lang w:val="cs-CZ"/>
        </w:rPr>
        <w:t>31</w:t>
      </w:r>
      <w:r w:rsidR="0026485D" w:rsidRPr="00D57E2F">
        <w:rPr>
          <w:lang w:val="cs-CZ"/>
        </w:rPr>
        <w:t>.</w:t>
      </w:r>
      <w:r w:rsidR="008A0801">
        <w:rPr>
          <w:lang w:val="cs-CZ"/>
        </w:rPr>
        <w:t>12</w:t>
      </w:r>
      <w:r w:rsidR="0026485D" w:rsidRPr="00D57E2F">
        <w:rPr>
          <w:lang w:val="cs-CZ"/>
        </w:rPr>
        <w:t>.20</w:t>
      </w:r>
      <w:r w:rsidR="000301D8" w:rsidRPr="00D57E2F">
        <w:rPr>
          <w:lang w:val="cs-CZ"/>
        </w:rPr>
        <w:t>2</w:t>
      </w:r>
      <w:r w:rsidR="00FC3DA6" w:rsidRPr="00D57E2F">
        <w:rPr>
          <w:lang w:val="cs-CZ"/>
        </w:rPr>
        <w:t>5</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w:t>
      </w:r>
      <w:r w:rsidRPr="003869D5">
        <w:lastRenderedPageBreak/>
        <w:t xml:space="preserve">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D57E2F" w:rsidRDefault="0073450A" w:rsidP="00065893">
      <w:pPr>
        <w:pStyle w:val="Nadpis2"/>
      </w:pPr>
      <w:r w:rsidRPr="003869D5">
        <w:t xml:space="preserve">Objednatel bude kontrolovat provádění díla prostřednictvím oprávněného zástupce, kterým </w:t>
      </w:r>
      <w:r w:rsidRPr="00D57E2F">
        <w:t>je pro toto dílo určen pracovník objednatele</w:t>
      </w:r>
      <w:r w:rsidR="004A1A51" w:rsidRPr="00D57E2F">
        <w:rPr>
          <w:lang w:val="cs-CZ"/>
        </w:rPr>
        <w:t xml:space="preserve">, </w:t>
      </w:r>
      <w:r w:rsidR="004A1A51" w:rsidRPr="00D57E2F">
        <w:t xml:space="preserve">úsekový technik PS </w:t>
      </w:r>
      <w:r w:rsidR="002646CC" w:rsidRPr="00D57E2F">
        <w:rPr>
          <w:lang w:val="cs-CZ"/>
        </w:rPr>
        <w:t>Liberec</w:t>
      </w:r>
      <w:r w:rsidR="004A1A51" w:rsidRPr="00D57E2F">
        <w:rPr>
          <w:lang w:val="cs-CZ"/>
        </w:rPr>
        <w:t>,</w:t>
      </w:r>
      <w:r w:rsidR="001036A8" w:rsidRPr="00D57E2F">
        <w:rPr>
          <w:lang w:val="cs-CZ"/>
        </w:rPr>
        <w:t xml:space="preserve"> </w:t>
      </w:r>
      <w:r w:rsidR="002646CC" w:rsidRPr="00D57E2F">
        <w:rPr>
          <w:lang w:val="cs-CZ"/>
        </w:rPr>
        <w:t>Bohumil Grafneter</w:t>
      </w:r>
      <w:r w:rsidRPr="00D57E2F">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lastRenderedPageBreak/>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lastRenderedPageBreak/>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lastRenderedPageBreak/>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 xml:space="preserve">plné platnosti a účinnosti a nebude v žádném ohledu ovlivněn, narušen nebo zneplatněn. </w:t>
      </w:r>
      <w:r w:rsidRPr="000C52EC">
        <w:lastRenderedPageBreak/>
        <w:t>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ED" w:rsidRDefault="00DC2EED" w:rsidP="007A4B81">
      <w:r>
        <w:separator/>
      </w:r>
    </w:p>
  </w:endnote>
  <w:endnote w:type="continuationSeparator" w:id="0">
    <w:p w:rsidR="00DC2EED" w:rsidRDefault="00DC2EED"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445C03">
      <w:rPr>
        <w:noProof/>
      </w:rPr>
      <w:t>6</w:t>
    </w:r>
    <w:r w:rsidRPr="00406634">
      <w:fldChar w:fldCharType="end"/>
    </w:r>
    <w:r w:rsidRPr="00406634">
      <w:t xml:space="preserve"> z </w:t>
    </w:r>
    <w:r w:rsidRPr="00406634">
      <w:fldChar w:fldCharType="begin"/>
    </w:r>
    <w:r w:rsidRPr="00406634">
      <w:instrText>NUMPAGES</w:instrText>
    </w:r>
    <w:r w:rsidRPr="00406634">
      <w:fldChar w:fldCharType="separate"/>
    </w:r>
    <w:r w:rsidR="00445C03">
      <w:rPr>
        <w:noProof/>
      </w:rPr>
      <w:t>9</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ED" w:rsidRDefault="00DC2EED" w:rsidP="007A4B81">
      <w:r>
        <w:separator/>
      </w:r>
    </w:p>
  </w:footnote>
  <w:footnote w:type="continuationSeparator" w:id="0">
    <w:p w:rsidR="00DC2EED" w:rsidRDefault="00DC2EED"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48FC"/>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428A"/>
    <w:rsid w:val="0027501B"/>
    <w:rsid w:val="00277E72"/>
    <w:rsid w:val="00277F5E"/>
    <w:rsid w:val="002805B4"/>
    <w:rsid w:val="002827E7"/>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1B78"/>
    <w:rsid w:val="003E238A"/>
    <w:rsid w:val="003E2730"/>
    <w:rsid w:val="003E4A62"/>
    <w:rsid w:val="003E5A28"/>
    <w:rsid w:val="003E5DE7"/>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45C03"/>
    <w:rsid w:val="0045414B"/>
    <w:rsid w:val="00455DB4"/>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46D6"/>
    <w:rsid w:val="00536A5E"/>
    <w:rsid w:val="005403FF"/>
    <w:rsid w:val="005415B6"/>
    <w:rsid w:val="00542397"/>
    <w:rsid w:val="00545788"/>
    <w:rsid w:val="00554D5A"/>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22289"/>
    <w:rsid w:val="00632697"/>
    <w:rsid w:val="006415EA"/>
    <w:rsid w:val="00643E79"/>
    <w:rsid w:val="00645E64"/>
    <w:rsid w:val="006461F7"/>
    <w:rsid w:val="00652E9C"/>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C8B"/>
    <w:rsid w:val="006D588E"/>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AA3"/>
    <w:rsid w:val="0094691F"/>
    <w:rsid w:val="00947D46"/>
    <w:rsid w:val="0095319F"/>
    <w:rsid w:val="0095471F"/>
    <w:rsid w:val="00962746"/>
    <w:rsid w:val="00976767"/>
    <w:rsid w:val="00983D10"/>
    <w:rsid w:val="009845BC"/>
    <w:rsid w:val="009873C8"/>
    <w:rsid w:val="009918C3"/>
    <w:rsid w:val="00992085"/>
    <w:rsid w:val="009A0190"/>
    <w:rsid w:val="009A1156"/>
    <w:rsid w:val="009A27FD"/>
    <w:rsid w:val="009A504B"/>
    <w:rsid w:val="009A6D9E"/>
    <w:rsid w:val="009B336A"/>
    <w:rsid w:val="009B4B33"/>
    <w:rsid w:val="009B7F6A"/>
    <w:rsid w:val="009C3B2B"/>
    <w:rsid w:val="009D0675"/>
    <w:rsid w:val="009D1A82"/>
    <w:rsid w:val="009E0DFB"/>
    <w:rsid w:val="009E112E"/>
    <w:rsid w:val="009E3051"/>
    <w:rsid w:val="009F29A3"/>
    <w:rsid w:val="00A0124A"/>
    <w:rsid w:val="00A04B54"/>
    <w:rsid w:val="00A117CF"/>
    <w:rsid w:val="00A12B19"/>
    <w:rsid w:val="00A12DB1"/>
    <w:rsid w:val="00A16918"/>
    <w:rsid w:val="00A21FF7"/>
    <w:rsid w:val="00A24035"/>
    <w:rsid w:val="00A25A75"/>
    <w:rsid w:val="00A30A04"/>
    <w:rsid w:val="00A35BB1"/>
    <w:rsid w:val="00A41A4A"/>
    <w:rsid w:val="00A437FD"/>
    <w:rsid w:val="00A51E5D"/>
    <w:rsid w:val="00A527A9"/>
    <w:rsid w:val="00A54807"/>
    <w:rsid w:val="00A72069"/>
    <w:rsid w:val="00A7691C"/>
    <w:rsid w:val="00A77A2F"/>
    <w:rsid w:val="00A77A80"/>
    <w:rsid w:val="00A83704"/>
    <w:rsid w:val="00A86654"/>
    <w:rsid w:val="00A91099"/>
    <w:rsid w:val="00A91335"/>
    <w:rsid w:val="00A91F5C"/>
    <w:rsid w:val="00A97008"/>
    <w:rsid w:val="00AA5304"/>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2EED"/>
    <w:rsid w:val="00DC334B"/>
    <w:rsid w:val="00DC6CF5"/>
    <w:rsid w:val="00DD0A47"/>
    <w:rsid w:val="00DD110A"/>
    <w:rsid w:val="00DD3F55"/>
    <w:rsid w:val="00DD47B4"/>
    <w:rsid w:val="00DD685C"/>
    <w:rsid w:val="00DD6A30"/>
    <w:rsid w:val="00DD7C26"/>
    <w:rsid w:val="00DE1C3D"/>
    <w:rsid w:val="00DE414E"/>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7F1B-C4FD-49B7-90FC-91DEFC3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0</Words>
  <Characters>247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58</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01-21T05:33:00Z</dcterms:created>
  <dcterms:modified xsi:type="dcterms:W3CDTF">2025-01-21T05:33:00Z</dcterms:modified>
</cp:coreProperties>
</file>